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A" w:rsidRPr="009F0B1A" w:rsidRDefault="001C10DF" w:rsidP="0025049D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9F0B1A">
        <w:rPr>
          <w:rFonts w:cs="B Zar" w:hint="cs"/>
          <w:b/>
          <w:bCs/>
          <w:sz w:val="32"/>
          <w:szCs w:val="32"/>
          <w:rtl/>
          <w:lang w:bidi="fa-IR"/>
        </w:rPr>
        <w:t>برنامه غذایی</w:t>
      </w:r>
      <w:r w:rsidR="007C7C5F" w:rsidRPr="009F0B1A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E70A30">
        <w:rPr>
          <w:rFonts w:cs="B Zar" w:hint="cs"/>
          <w:b/>
          <w:bCs/>
          <w:sz w:val="32"/>
          <w:szCs w:val="32"/>
          <w:rtl/>
          <w:lang w:bidi="fa-IR"/>
        </w:rPr>
        <w:t>پردیس فاطمه زهرا (س)</w:t>
      </w:r>
      <w:r w:rsidR="00A4345E" w:rsidRPr="009F0B1A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9F0B1A">
        <w:rPr>
          <w:rFonts w:cs="B Zar" w:hint="cs"/>
          <w:b/>
          <w:bCs/>
          <w:sz w:val="32"/>
          <w:szCs w:val="32"/>
          <w:rtl/>
          <w:lang w:bidi="fa-IR"/>
        </w:rPr>
        <w:t>ازتاریخ</w:t>
      </w:r>
      <w:r w:rsidR="0025049D">
        <w:rPr>
          <w:rFonts w:cs="B Zar" w:hint="cs"/>
          <w:b/>
          <w:bCs/>
          <w:sz w:val="32"/>
          <w:szCs w:val="32"/>
          <w:rtl/>
          <w:lang w:bidi="fa-IR"/>
        </w:rPr>
        <w:t>23</w:t>
      </w:r>
      <w:r w:rsidR="009F0B1A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006A04">
        <w:rPr>
          <w:rFonts w:cs="B Zar"/>
          <w:b/>
          <w:bCs/>
          <w:sz w:val="32"/>
          <w:szCs w:val="32"/>
          <w:lang w:bidi="fa-IR"/>
        </w:rPr>
        <w:t>1</w:t>
      </w:r>
      <w:r w:rsidR="0025049D">
        <w:rPr>
          <w:rFonts w:cs="B Zar" w:hint="cs"/>
          <w:b/>
          <w:bCs/>
          <w:sz w:val="32"/>
          <w:szCs w:val="32"/>
          <w:rtl/>
          <w:lang w:bidi="fa-IR"/>
        </w:rPr>
        <w:t>1</w:t>
      </w:r>
      <w:r w:rsidR="00E70A30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E70A30">
        <w:rPr>
          <w:rFonts w:cs="B Zar"/>
          <w:b/>
          <w:bCs/>
          <w:sz w:val="32"/>
          <w:szCs w:val="32"/>
          <w:lang w:bidi="fa-IR"/>
        </w:rPr>
        <w:t>96</w:t>
      </w:r>
      <w:r w:rsidR="009F0B1A">
        <w:rPr>
          <w:rFonts w:cs="B Zar" w:hint="cs"/>
          <w:b/>
          <w:bCs/>
          <w:sz w:val="32"/>
          <w:szCs w:val="32"/>
          <w:rtl/>
          <w:lang w:bidi="fa-IR"/>
        </w:rPr>
        <w:t xml:space="preserve"> تا </w:t>
      </w:r>
      <w:r w:rsidR="0025049D">
        <w:rPr>
          <w:rFonts w:cs="B Zar" w:hint="cs"/>
          <w:b/>
          <w:bCs/>
          <w:sz w:val="32"/>
          <w:szCs w:val="32"/>
          <w:rtl/>
          <w:lang w:bidi="fa-IR"/>
        </w:rPr>
        <w:t>4</w:t>
      </w:r>
      <w:r w:rsidR="00ED5A19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D97247">
        <w:rPr>
          <w:rFonts w:cs="B Zar" w:hint="cs"/>
          <w:b/>
          <w:bCs/>
          <w:sz w:val="32"/>
          <w:szCs w:val="32"/>
          <w:rtl/>
          <w:lang w:bidi="fa-IR"/>
        </w:rPr>
        <w:t>1</w:t>
      </w:r>
      <w:r w:rsidR="0025049D">
        <w:rPr>
          <w:rFonts w:cs="B Zar" w:hint="cs"/>
          <w:b/>
          <w:bCs/>
          <w:sz w:val="32"/>
          <w:szCs w:val="32"/>
          <w:rtl/>
          <w:lang w:bidi="fa-IR"/>
        </w:rPr>
        <w:t>2</w:t>
      </w:r>
      <w:r w:rsidR="00ED5A19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E70A30">
        <w:rPr>
          <w:rFonts w:cs="B Zar"/>
          <w:b/>
          <w:bCs/>
          <w:sz w:val="32"/>
          <w:szCs w:val="32"/>
          <w:lang w:bidi="fa-IR"/>
        </w:rPr>
        <w:t>96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1350"/>
        <w:gridCol w:w="2880"/>
        <w:gridCol w:w="3600"/>
        <w:gridCol w:w="3618"/>
      </w:tblGrid>
      <w:tr w:rsidR="001768E5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143A76" w:rsidP="007C7C5F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170" w:type="dxa"/>
            <w:shd w:val="clear" w:color="auto" w:fill="A7C5CF" w:themeFill="accent1" w:themeFillTint="99"/>
          </w:tcPr>
          <w:p w:rsidR="00143A76" w:rsidRPr="00017333" w:rsidRDefault="00017333" w:rsidP="001C10DF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تاریخ</w:t>
            </w:r>
          </w:p>
        </w:tc>
        <w:tc>
          <w:tcPr>
            <w:tcW w:w="1350" w:type="dxa"/>
            <w:shd w:val="clear" w:color="auto" w:fill="A7C5CF" w:themeFill="accent1" w:themeFillTint="99"/>
          </w:tcPr>
          <w:p w:rsidR="00143A76" w:rsidRPr="00017333" w:rsidRDefault="00017333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2880" w:type="dxa"/>
            <w:shd w:val="clear" w:color="auto" w:fill="A7C5CF" w:themeFill="accent1" w:themeFillTint="99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صبحانه</w:t>
            </w:r>
          </w:p>
        </w:tc>
        <w:tc>
          <w:tcPr>
            <w:tcW w:w="3600" w:type="dxa"/>
            <w:shd w:val="clear" w:color="auto" w:fill="A7C5CF" w:themeFill="accent1" w:themeFillTint="99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ناهار</w:t>
            </w:r>
          </w:p>
        </w:tc>
        <w:tc>
          <w:tcPr>
            <w:tcW w:w="3618" w:type="dxa"/>
            <w:shd w:val="clear" w:color="auto" w:fill="A7C5CF" w:themeFill="accent1" w:themeFillTint="99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شام</w:t>
            </w:r>
          </w:p>
        </w:tc>
      </w:tr>
      <w:tr w:rsidR="009C62B0" w:rsidRPr="00017333" w:rsidTr="00F971C1">
        <w:trPr>
          <w:trHeight w:val="620"/>
        </w:trPr>
        <w:tc>
          <w:tcPr>
            <w:tcW w:w="558" w:type="dxa"/>
            <w:shd w:val="clear" w:color="auto" w:fill="A7C5CF" w:themeFill="accent1" w:themeFillTint="99"/>
          </w:tcPr>
          <w:p w:rsidR="009C62B0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C62B0" w:rsidRDefault="009C62B0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C62B0" w:rsidRPr="00017333" w:rsidRDefault="009C62B0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9C62B0" w:rsidRPr="00FC075A" w:rsidRDefault="009C62B0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9C62B0" w:rsidRPr="00FC075A" w:rsidRDefault="009C62B0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18" w:type="dxa"/>
            <w:shd w:val="clear" w:color="auto" w:fill="D9D9D9" w:themeFill="background1" w:themeFillShade="D9"/>
          </w:tcPr>
          <w:p w:rsidR="000673FF" w:rsidRPr="00FC075A" w:rsidRDefault="000673FF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C62B0" w:rsidRPr="00017333" w:rsidTr="00F971C1">
        <w:tc>
          <w:tcPr>
            <w:tcW w:w="558" w:type="dxa"/>
            <w:shd w:val="clear" w:color="auto" w:fill="A7C5CF" w:themeFill="accent1" w:themeFillTint="99"/>
          </w:tcPr>
          <w:p w:rsidR="009C62B0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C62B0" w:rsidRDefault="009C62B0" w:rsidP="003D516A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9C62B0" w:rsidRPr="00017333" w:rsidRDefault="009C62B0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9C62B0" w:rsidRPr="00FC075A" w:rsidRDefault="009C62B0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9C62B0" w:rsidRPr="00FC075A" w:rsidRDefault="009C62B0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18" w:type="dxa"/>
            <w:shd w:val="clear" w:color="auto" w:fill="D9D9D9" w:themeFill="background1" w:themeFillShade="D9"/>
          </w:tcPr>
          <w:p w:rsidR="000673FF" w:rsidRPr="00FC075A" w:rsidRDefault="000673FF" w:rsidP="00490DC7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C62B0" w:rsidRPr="00017333" w:rsidTr="00CE10C2">
        <w:tc>
          <w:tcPr>
            <w:tcW w:w="558" w:type="dxa"/>
            <w:shd w:val="clear" w:color="auto" w:fill="A7C5CF" w:themeFill="accent1" w:themeFillTint="99"/>
          </w:tcPr>
          <w:p w:rsidR="009C62B0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:rsidR="009C62B0" w:rsidRDefault="003D516A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  <w:r w:rsidR="00F21409">
              <w:rPr>
                <w:rFonts w:cs="B Zar" w:hint="cs"/>
                <w:rtl/>
                <w:lang w:bidi="fa-IR"/>
              </w:rPr>
              <w:t>3</w:t>
            </w:r>
            <w:r>
              <w:rPr>
                <w:rFonts w:cs="B Zar" w:hint="cs"/>
                <w:rtl/>
                <w:lang w:bidi="fa-IR"/>
              </w:rPr>
              <w:t>/11/96</w:t>
            </w:r>
          </w:p>
        </w:tc>
        <w:tc>
          <w:tcPr>
            <w:tcW w:w="1350" w:type="dxa"/>
          </w:tcPr>
          <w:p w:rsidR="009C62B0" w:rsidRPr="00017333" w:rsidRDefault="009C62B0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</w:t>
            </w:r>
            <w:r w:rsidRPr="00017333">
              <w:rPr>
                <w:rFonts w:cs="B Zar" w:hint="cs"/>
                <w:rtl/>
                <w:lang w:bidi="fa-IR"/>
              </w:rPr>
              <w:t xml:space="preserve"> شنبه</w:t>
            </w:r>
          </w:p>
        </w:tc>
        <w:tc>
          <w:tcPr>
            <w:tcW w:w="2880" w:type="dxa"/>
          </w:tcPr>
          <w:p w:rsidR="009C62B0" w:rsidRPr="00FC075A" w:rsidRDefault="00155DAA" w:rsidP="00F2140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یر +شیر</w:t>
            </w:r>
          </w:p>
        </w:tc>
        <w:tc>
          <w:tcPr>
            <w:tcW w:w="3600" w:type="dxa"/>
          </w:tcPr>
          <w:p w:rsidR="009C62B0" w:rsidRPr="00FC075A" w:rsidRDefault="00F21409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دس پلو +کشمش + ماست </w:t>
            </w:r>
          </w:p>
        </w:tc>
        <w:tc>
          <w:tcPr>
            <w:tcW w:w="3618" w:type="dxa"/>
          </w:tcPr>
          <w:p w:rsidR="000673FF" w:rsidRPr="00FC075A" w:rsidRDefault="00490DC7" w:rsidP="00F214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90DC7">
              <w:rPr>
                <w:rFonts w:cs="B Zar" w:hint="cs"/>
                <w:rtl/>
                <w:lang w:bidi="fa-IR"/>
              </w:rPr>
              <w:t xml:space="preserve">خوراک کوبیده +گوجه </w:t>
            </w:r>
            <w:r w:rsidR="00F21409">
              <w:rPr>
                <w:rFonts w:cs="B Zar" w:hint="cs"/>
                <w:rtl/>
                <w:lang w:bidi="fa-IR"/>
              </w:rPr>
              <w:t>/</w:t>
            </w:r>
            <w:r w:rsidRPr="00490DC7">
              <w:rPr>
                <w:rFonts w:cs="B Zar" w:hint="cs"/>
                <w:rtl/>
                <w:lang w:bidi="fa-IR"/>
              </w:rPr>
              <w:t>ریحان</w:t>
            </w:r>
          </w:p>
        </w:tc>
      </w:tr>
      <w:tr w:rsidR="00143A76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:rsidR="00143A76" w:rsidRPr="00017333" w:rsidRDefault="00F21409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4</w:t>
            </w:r>
            <w:r w:rsidR="003D516A">
              <w:rPr>
                <w:rFonts w:cs="B Zar" w:hint="cs"/>
                <w:rtl/>
                <w:lang w:bidi="fa-IR"/>
              </w:rPr>
              <w:t>/12/96</w:t>
            </w:r>
          </w:p>
        </w:tc>
        <w:tc>
          <w:tcPr>
            <w:tcW w:w="1350" w:type="dxa"/>
          </w:tcPr>
          <w:p w:rsidR="00143A76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سه 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FC075A" w:rsidRDefault="00F21409" w:rsidP="00155DA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ره+عسل</w:t>
            </w:r>
          </w:p>
        </w:tc>
        <w:tc>
          <w:tcPr>
            <w:tcW w:w="3600" w:type="dxa"/>
          </w:tcPr>
          <w:p w:rsidR="00143A76" w:rsidRPr="00FC075A" w:rsidRDefault="00FC075A" w:rsidP="00F214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C075A">
              <w:rPr>
                <w:rFonts w:cs="B Zar" w:hint="cs"/>
                <w:rtl/>
                <w:lang w:bidi="fa-IR"/>
              </w:rPr>
              <w:t xml:space="preserve">چلو خورشت </w:t>
            </w:r>
            <w:r w:rsidR="00F21409">
              <w:rPr>
                <w:rFonts w:cs="B Zar" w:hint="cs"/>
                <w:rtl/>
                <w:lang w:bidi="fa-IR"/>
              </w:rPr>
              <w:t>قورمه سبزی</w:t>
            </w:r>
          </w:p>
        </w:tc>
        <w:tc>
          <w:tcPr>
            <w:tcW w:w="3618" w:type="dxa"/>
          </w:tcPr>
          <w:p w:rsidR="000673FF" w:rsidRPr="00FC075A" w:rsidRDefault="00F21409" w:rsidP="00F214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21409">
              <w:rPr>
                <w:rFonts w:cs="B Zar" w:hint="cs"/>
                <w:rtl/>
                <w:lang w:bidi="fa-IR"/>
              </w:rPr>
              <w:t>ماکارونی +ترشی</w:t>
            </w:r>
          </w:p>
        </w:tc>
      </w:tr>
      <w:tr w:rsidR="00143A76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143A76" w:rsidRPr="00017333" w:rsidRDefault="00F21409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5</w:t>
            </w:r>
            <w:r w:rsidR="003D516A">
              <w:rPr>
                <w:rFonts w:cs="B Zar" w:hint="cs"/>
                <w:rtl/>
                <w:lang w:bidi="fa-IR"/>
              </w:rPr>
              <w:t>/11/96</w:t>
            </w:r>
          </w:p>
        </w:tc>
        <w:tc>
          <w:tcPr>
            <w:tcW w:w="1350" w:type="dxa"/>
          </w:tcPr>
          <w:p w:rsidR="00143A76" w:rsidRPr="00017333" w:rsidRDefault="00F20E43" w:rsidP="00F20E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چهار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FC075A" w:rsidRDefault="00F21409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خم مرغ</w:t>
            </w:r>
          </w:p>
        </w:tc>
        <w:tc>
          <w:tcPr>
            <w:tcW w:w="3600" w:type="dxa"/>
          </w:tcPr>
          <w:p w:rsidR="00143A76" w:rsidRPr="00FC075A" w:rsidRDefault="005F1CCF" w:rsidP="00F214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C075A">
              <w:rPr>
                <w:rFonts w:cs="B Zar" w:hint="cs"/>
                <w:rtl/>
                <w:lang w:bidi="fa-IR"/>
              </w:rPr>
              <w:t xml:space="preserve">چلو </w:t>
            </w:r>
            <w:r w:rsidR="00F21409">
              <w:rPr>
                <w:rFonts w:cs="B Zar" w:hint="cs"/>
                <w:rtl/>
                <w:lang w:bidi="fa-IR"/>
              </w:rPr>
              <w:t>مرغ</w:t>
            </w:r>
            <w:r w:rsidRPr="00FC075A">
              <w:rPr>
                <w:rFonts w:cs="B Zar" w:hint="cs"/>
                <w:rtl/>
                <w:lang w:bidi="fa-IR"/>
              </w:rPr>
              <w:t xml:space="preserve"> +نوشیدنی</w:t>
            </w:r>
          </w:p>
        </w:tc>
        <w:tc>
          <w:tcPr>
            <w:tcW w:w="3618" w:type="dxa"/>
          </w:tcPr>
          <w:p w:rsidR="00143A76" w:rsidRPr="00FC075A" w:rsidRDefault="00F21409" w:rsidP="0042055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الاد الویه </w:t>
            </w:r>
          </w:p>
        </w:tc>
      </w:tr>
      <w:tr w:rsidR="00143A76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1170" w:type="dxa"/>
          </w:tcPr>
          <w:p w:rsidR="00143A76" w:rsidRPr="00017333" w:rsidRDefault="00F21409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6</w:t>
            </w:r>
            <w:r w:rsidR="003D516A">
              <w:rPr>
                <w:rFonts w:cs="B Zar" w:hint="cs"/>
                <w:rtl/>
                <w:lang w:bidi="fa-IR"/>
              </w:rPr>
              <w:t>/11/96</w:t>
            </w:r>
          </w:p>
        </w:tc>
        <w:tc>
          <w:tcPr>
            <w:tcW w:w="1350" w:type="dxa"/>
          </w:tcPr>
          <w:p w:rsidR="00143A76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پنج 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FC075A" w:rsidRDefault="00155DAA" w:rsidP="00BC061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55DAA">
              <w:rPr>
                <w:rFonts w:cs="B Zar" w:hint="cs"/>
                <w:rtl/>
                <w:lang w:bidi="fa-IR"/>
              </w:rPr>
              <w:t>پنیر +</w:t>
            </w:r>
            <w:r w:rsidR="00BC0610">
              <w:rPr>
                <w:rFonts w:cs="B Zar" w:hint="cs"/>
                <w:rtl/>
                <w:lang w:bidi="fa-IR"/>
              </w:rPr>
              <w:t>شیر</w:t>
            </w:r>
          </w:p>
        </w:tc>
        <w:tc>
          <w:tcPr>
            <w:tcW w:w="3600" w:type="dxa"/>
          </w:tcPr>
          <w:p w:rsidR="00143A76" w:rsidRPr="00FC075A" w:rsidRDefault="00F21409" w:rsidP="00F2140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لو</w:t>
            </w:r>
            <w:r w:rsidR="00FC075A" w:rsidRPr="00FC075A">
              <w:rPr>
                <w:rFonts w:cs="B Zar" w:hint="cs"/>
                <w:rtl/>
                <w:lang w:bidi="fa-IR"/>
              </w:rPr>
              <w:t xml:space="preserve">خورشت </w:t>
            </w:r>
            <w:r>
              <w:rPr>
                <w:rFonts w:cs="B Zar" w:hint="cs"/>
                <w:rtl/>
                <w:lang w:bidi="fa-IR"/>
              </w:rPr>
              <w:t>قیمه</w:t>
            </w:r>
          </w:p>
        </w:tc>
        <w:tc>
          <w:tcPr>
            <w:tcW w:w="3618" w:type="dxa"/>
          </w:tcPr>
          <w:p w:rsidR="00143A76" w:rsidRPr="00FC075A" w:rsidRDefault="002C2739" w:rsidP="002C273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C2739">
              <w:rPr>
                <w:rFonts w:cs="B Zar" w:hint="cs"/>
                <w:rtl/>
                <w:lang w:bidi="fa-IR"/>
              </w:rPr>
              <w:t>تخم مرغ +سیب زمینی+ خیارشور</w:t>
            </w:r>
          </w:p>
        </w:tc>
      </w:tr>
      <w:tr w:rsidR="00F20E43" w:rsidRPr="00017333" w:rsidTr="00CE10C2">
        <w:tc>
          <w:tcPr>
            <w:tcW w:w="558" w:type="dxa"/>
            <w:shd w:val="clear" w:color="auto" w:fill="A7C5CF" w:themeFill="accent1" w:themeFillTint="99"/>
          </w:tcPr>
          <w:p w:rsidR="00F20E43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1170" w:type="dxa"/>
            <w:shd w:val="clear" w:color="auto" w:fill="00B0F0"/>
          </w:tcPr>
          <w:p w:rsidR="00F20E43" w:rsidRDefault="00F21409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7</w:t>
            </w:r>
            <w:r w:rsidR="003D516A">
              <w:rPr>
                <w:rFonts w:cs="B Zar" w:hint="cs"/>
                <w:rtl/>
                <w:lang w:bidi="fa-IR"/>
              </w:rPr>
              <w:t>/11/96</w:t>
            </w:r>
          </w:p>
        </w:tc>
        <w:tc>
          <w:tcPr>
            <w:tcW w:w="1350" w:type="dxa"/>
            <w:shd w:val="clear" w:color="auto" w:fill="00B0F0"/>
          </w:tcPr>
          <w:p w:rsidR="00F20E43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معه</w:t>
            </w:r>
          </w:p>
        </w:tc>
        <w:tc>
          <w:tcPr>
            <w:tcW w:w="2880" w:type="dxa"/>
            <w:shd w:val="clear" w:color="auto" w:fill="00B0F0"/>
          </w:tcPr>
          <w:p w:rsidR="00F20E43" w:rsidRPr="00FC075A" w:rsidRDefault="00A34205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C075A">
              <w:rPr>
                <w:rFonts w:cs="B Zar" w:hint="cs"/>
                <w:rtl/>
                <w:lang w:bidi="fa-IR"/>
              </w:rPr>
              <w:t>کره+مربا</w:t>
            </w:r>
          </w:p>
        </w:tc>
        <w:tc>
          <w:tcPr>
            <w:tcW w:w="3600" w:type="dxa"/>
            <w:shd w:val="clear" w:color="auto" w:fill="00B0F0"/>
          </w:tcPr>
          <w:p w:rsidR="00F20E43" w:rsidRPr="00FC075A" w:rsidRDefault="001D3302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C075A">
              <w:rPr>
                <w:rFonts w:cs="B Zar" w:hint="cs"/>
                <w:rtl/>
                <w:lang w:bidi="fa-IR"/>
              </w:rPr>
              <w:t>استامبلی +ماست</w:t>
            </w:r>
          </w:p>
        </w:tc>
        <w:tc>
          <w:tcPr>
            <w:tcW w:w="3618" w:type="dxa"/>
            <w:shd w:val="clear" w:color="auto" w:fill="00B0F0"/>
          </w:tcPr>
          <w:p w:rsidR="000673FF" w:rsidRPr="00FC075A" w:rsidRDefault="00F21409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----------</w:t>
            </w:r>
          </w:p>
        </w:tc>
      </w:tr>
      <w:tr w:rsidR="00143A76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1170" w:type="dxa"/>
          </w:tcPr>
          <w:p w:rsidR="00143A76" w:rsidRPr="00017333" w:rsidRDefault="00F21409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8</w:t>
            </w:r>
            <w:r w:rsidR="003D516A">
              <w:rPr>
                <w:rFonts w:cs="B Zar" w:hint="cs"/>
                <w:rtl/>
                <w:lang w:bidi="fa-IR"/>
              </w:rPr>
              <w:t>/11/96</w:t>
            </w:r>
          </w:p>
        </w:tc>
        <w:tc>
          <w:tcPr>
            <w:tcW w:w="1350" w:type="dxa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FC075A" w:rsidRDefault="00A34205" w:rsidP="00F214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C075A">
              <w:rPr>
                <w:rFonts w:cs="B Zar" w:hint="eastAsia"/>
                <w:rtl/>
                <w:lang w:bidi="fa-IR"/>
              </w:rPr>
              <w:t>پن</w:t>
            </w:r>
            <w:r w:rsidRPr="00FC075A">
              <w:rPr>
                <w:rFonts w:cs="B Zar" w:hint="cs"/>
                <w:rtl/>
                <w:lang w:bidi="fa-IR"/>
              </w:rPr>
              <w:t>ی</w:t>
            </w:r>
            <w:r w:rsidRPr="00FC075A">
              <w:rPr>
                <w:rFonts w:cs="B Zar" w:hint="eastAsia"/>
                <w:rtl/>
                <w:lang w:bidi="fa-IR"/>
              </w:rPr>
              <w:t>ر</w:t>
            </w:r>
            <w:r w:rsidRPr="00FC075A">
              <w:rPr>
                <w:rFonts w:cs="B Zar"/>
                <w:rtl/>
                <w:lang w:bidi="fa-IR"/>
              </w:rPr>
              <w:t xml:space="preserve"> +</w:t>
            </w:r>
            <w:r w:rsidRPr="00FC075A">
              <w:rPr>
                <w:rFonts w:cs="B Zar" w:hint="eastAsia"/>
                <w:rtl/>
                <w:lang w:bidi="fa-IR"/>
              </w:rPr>
              <w:t>ش</w:t>
            </w:r>
            <w:r w:rsidRPr="00FC075A">
              <w:rPr>
                <w:rFonts w:cs="B Zar" w:hint="cs"/>
                <w:rtl/>
                <w:lang w:bidi="fa-IR"/>
              </w:rPr>
              <w:t>ی</w:t>
            </w:r>
            <w:r w:rsidRPr="00FC075A">
              <w:rPr>
                <w:rFonts w:cs="B Zar" w:hint="eastAsia"/>
                <w:rtl/>
                <w:lang w:bidi="fa-IR"/>
              </w:rPr>
              <w:t>ر</w:t>
            </w:r>
            <w:r w:rsidRPr="00FC075A">
              <w:rPr>
                <w:rFonts w:cs="B Zar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</w:tcPr>
          <w:p w:rsidR="000673FF" w:rsidRPr="00FC075A" w:rsidRDefault="00F21409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لو</w:t>
            </w:r>
            <w:r w:rsidR="007C5D9E" w:rsidRPr="00FC075A">
              <w:rPr>
                <w:rFonts w:cs="B Zar" w:hint="cs"/>
                <w:rtl/>
                <w:lang w:bidi="fa-IR"/>
              </w:rPr>
              <w:t xml:space="preserve"> کباب +نوشیدنی</w:t>
            </w:r>
          </w:p>
          <w:p w:rsidR="00143A76" w:rsidRPr="00FC075A" w:rsidRDefault="00143A76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18" w:type="dxa"/>
          </w:tcPr>
          <w:p w:rsidR="00AE2A6A" w:rsidRPr="00FC075A" w:rsidRDefault="00BC0610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ی پلو+ماست</w:t>
            </w:r>
          </w:p>
        </w:tc>
      </w:tr>
      <w:tr w:rsidR="00143A76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170" w:type="dxa"/>
          </w:tcPr>
          <w:p w:rsidR="00143A76" w:rsidRPr="00017333" w:rsidRDefault="00F21409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9</w:t>
            </w:r>
            <w:r w:rsidR="003D516A">
              <w:rPr>
                <w:rFonts w:cs="B Zar" w:hint="cs"/>
                <w:rtl/>
                <w:lang w:bidi="fa-IR"/>
              </w:rPr>
              <w:t>/11/96</w:t>
            </w:r>
          </w:p>
        </w:tc>
        <w:tc>
          <w:tcPr>
            <w:tcW w:w="1350" w:type="dxa"/>
          </w:tcPr>
          <w:p w:rsidR="00143A76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FC075A" w:rsidRDefault="009612A8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C075A">
              <w:rPr>
                <w:rFonts w:cs="B Zar" w:hint="cs"/>
                <w:rtl/>
                <w:lang w:bidi="fa-IR"/>
              </w:rPr>
              <w:t>کره+عسل</w:t>
            </w:r>
          </w:p>
        </w:tc>
        <w:tc>
          <w:tcPr>
            <w:tcW w:w="3600" w:type="dxa"/>
          </w:tcPr>
          <w:p w:rsidR="00143A76" w:rsidRPr="00FC075A" w:rsidRDefault="00F21409" w:rsidP="00F214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21409">
              <w:rPr>
                <w:rFonts w:cs="B Zar" w:hint="cs"/>
                <w:rtl/>
                <w:lang w:bidi="fa-IR"/>
              </w:rPr>
              <w:t>چلو خورشت قورمه سبزی</w:t>
            </w:r>
          </w:p>
        </w:tc>
        <w:tc>
          <w:tcPr>
            <w:tcW w:w="3618" w:type="dxa"/>
          </w:tcPr>
          <w:p w:rsidR="00AE2A6A" w:rsidRPr="00FC075A" w:rsidRDefault="00BC0610" w:rsidP="00BC061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تلت</w:t>
            </w:r>
            <w:r w:rsidR="00490DC7" w:rsidRPr="00490DC7">
              <w:rPr>
                <w:rFonts w:cs="B Zar" w:hint="cs"/>
                <w:rtl/>
                <w:lang w:bidi="fa-IR"/>
              </w:rPr>
              <w:t xml:space="preserve"> +گوجه + </w:t>
            </w:r>
            <w:r>
              <w:rPr>
                <w:rFonts w:cs="B Zar" w:hint="cs"/>
                <w:rtl/>
                <w:lang w:bidi="fa-IR"/>
              </w:rPr>
              <w:t>خیارشور</w:t>
            </w:r>
            <w:r w:rsidR="002C2739">
              <w:rPr>
                <w:rFonts w:cs="B Zar" w:hint="cs"/>
                <w:rtl/>
                <w:lang w:bidi="fa-IR"/>
              </w:rPr>
              <w:t>+میوه</w:t>
            </w:r>
          </w:p>
        </w:tc>
      </w:tr>
      <w:tr w:rsidR="00ED4E69" w:rsidRPr="00017333" w:rsidTr="00CE10C2">
        <w:tc>
          <w:tcPr>
            <w:tcW w:w="558" w:type="dxa"/>
            <w:shd w:val="clear" w:color="auto" w:fill="A7C5CF" w:themeFill="accent1" w:themeFillTint="99"/>
          </w:tcPr>
          <w:p w:rsidR="00ED4E69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:rsidR="00ED4E69" w:rsidRPr="00017333" w:rsidRDefault="00F21409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</w:t>
            </w:r>
            <w:r w:rsidR="003D516A">
              <w:rPr>
                <w:rFonts w:cs="B Zar" w:hint="cs"/>
                <w:rtl/>
                <w:lang w:bidi="fa-IR"/>
              </w:rPr>
              <w:t>/11/96</w:t>
            </w:r>
          </w:p>
        </w:tc>
        <w:tc>
          <w:tcPr>
            <w:tcW w:w="1350" w:type="dxa"/>
          </w:tcPr>
          <w:p w:rsidR="00ED4E69" w:rsidRPr="00017333" w:rsidRDefault="00ED4E69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</w:t>
            </w:r>
            <w:r w:rsidRPr="00017333">
              <w:rPr>
                <w:rFonts w:cs="B Zar" w:hint="cs"/>
                <w:rtl/>
                <w:lang w:bidi="fa-IR"/>
              </w:rPr>
              <w:t xml:space="preserve"> شنبه</w:t>
            </w:r>
          </w:p>
        </w:tc>
        <w:tc>
          <w:tcPr>
            <w:tcW w:w="2880" w:type="dxa"/>
          </w:tcPr>
          <w:p w:rsidR="00ED4E69" w:rsidRPr="00FC075A" w:rsidRDefault="0025049D" w:rsidP="002504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5049D">
              <w:rPr>
                <w:rFonts w:cs="B Zar" w:hint="cs"/>
                <w:rtl/>
                <w:lang w:bidi="fa-IR"/>
              </w:rPr>
              <w:t>تخم مرغ</w:t>
            </w:r>
          </w:p>
        </w:tc>
        <w:tc>
          <w:tcPr>
            <w:tcW w:w="3600" w:type="dxa"/>
          </w:tcPr>
          <w:p w:rsidR="00ED4E69" w:rsidRPr="00FC075A" w:rsidRDefault="007C5D9E" w:rsidP="00BC0610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 w:rsidRPr="00FC075A">
              <w:rPr>
                <w:rFonts w:cs="B Zar" w:hint="cs"/>
                <w:rtl/>
                <w:lang w:bidi="fa-IR"/>
              </w:rPr>
              <w:t>زرشک پلو با مرغ</w:t>
            </w:r>
            <w:r w:rsidR="00BC0610">
              <w:rPr>
                <w:rFonts w:cs="B Zar" w:hint="cs"/>
                <w:rtl/>
                <w:lang w:bidi="fa-IR"/>
              </w:rPr>
              <w:t>+سوپ</w:t>
            </w:r>
            <w:r w:rsidRPr="00FC075A">
              <w:rPr>
                <w:rFonts w:cs="B Zar" w:hint="cs"/>
                <w:rtl/>
                <w:lang w:bidi="fa-IR"/>
              </w:rPr>
              <w:t xml:space="preserve"> </w:t>
            </w:r>
            <w:r w:rsidR="00BC0610">
              <w:rPr>
                <w:rFonts w:cs="B Zar" w:hint="cs"/>
                <w:rtl/>
                <w:lang w:bidi="fa-IR"/>
              </w:rPr>
              <w:t>/</w:t>
            </w:r>
            <w:r w:rsidRPr="00FC075A">
              <w:rPr>
                <w:rFonts w:cs="B Zar" w:hint="cs"/>
                <w:rtl/>
                <w:lang w:bidi="fa-IR"/>
              </w:rPr>
              <w:t>نوشیدنی</w:t>
            </w:r>
          </w:p>
        </w:tc>
        <w:tc>
          <w:tcPr>
            <w:tcW w:w="3618" w:type="dxa"/>
          </w:tcPr>
          <w:p w:rsidR="00AE2A6A" w:rsidRPr="00FC075A" w:rsidRDefault="00043DD0" w:rsidP="00F214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C075A">
              <w:rPr>
                <w:rFonts w:cs="B Zar" w:hint="cs"/>
                <w:rtl/>
                <w:lang w:bidi="fa-IR"/>
              </w:rPr>
              <w:t xml:space="preserve">الویه +خیارشور +گوجه </w:t>
            </w:r>
          </w:p>
        </w:tc>
      </w:tr>
      <w:tr w:rsidR="00ED4E69" w:rsidRPr="00017333" w:rsidTr="00CE10C2">
        <w:tc>
          <w:tcPr>
            <w:tcW w:w="558" w:type="dxa"/>
            <w:shd w:val="clear" w:color="auto" w:fill="A7C5CF" w:themeFill="accent1" w:themeFillTint="99"/>
          </w:tcPr>
          <w:p w:rsidR="00ED4E69" w:rsidRPr="00F20E43" w:rsidRDefault="000673FF" w:rsidP="007C7C5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70" w:type="dxa"/>
          </w:tcPr>
          <w:p w:rsidR="00ED4E69" w:rsidRPr="00F20E43" w:rsidRDefault="00F21409" w:rsidP="00F2140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  <w:r w:rsidR="003D516A">
              <w:rPr>
                <w:rFonts w:cs="B Zar" w:hint="cs"/>
                <w:b/>
                <w:bCs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rtl/>
                <w:lang w:bidi="fa-IR"/>
              </w:rPr>
              <w:t>12</w:t>
            </w:r>
            <w:r w:rsidR="003D516A">
              <w:rPr>
                <w:rFonts w:cs="B Zar" w:hint="cs"/>
                <w:b/>
                <w:bCs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ED4E69" w:rsidRPr="001768E5" w:rsidRDefault="00ED4E69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768E5">
              <w:rPr>
                <w:rFonts w:cs="B Zar" w:hint="cs"/>
                <w:rtl/>
                <w:lang w:bidi="fa-IR"/>
              </w:rPr>
              <w:t>سه شنبه</w:t>
            </w:r>
          </w:p>
        </w:tc>
        <w:tc>
          <w:tcPr>
            <w:tcW w:w="2880" w:type="dxa"/>
          </w:tcPr>
          <w:p w:rsidR="00ED4E69" w:rsidRPr="00FC075A" w:rsidRDefault="0025049D" w:rsidP="0025049D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ینیر +خرما</w:t>
            </w:r>
          </w:p>
        </w:tc>
        <w:tc>
          <w:tcPr>
            <w:tcW w:w="3600" w:type="dxa"/>
          </w:tcPr>
          <w:p w:rsidR="00ED4E69" w:rsidRPr="00FC075A" w:rsidRDefault="00F21409" w:rsidP="00FC075A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چلو خورشت بادمجان</w:t>
            </w:r>
          </w:p>
        </w:tc>
        <w:tc>
          <w:tcPr>
            <w:tcW w:w="3618" w:type="dxa"/>
          </w:tcPr>
          <w:p w:rsidR="00AE2A6A" w:rsidRPr="00FC075A" w:rsidRDefault="00F21409" w:rsidP="00F214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21409">
              <w:rPr>
                <w:rFonts w:cs="B Zar" w:hint="cs"/>
                <w:rtl/>
                <w:lang w:bidi="fa-IR"/>
              </w:rPr>
              <w:t>ماکارونی +ترشی</w:t>
            </w:r>
            <w:r w:rsidR="002C2739">
              <w:rPr>
                <w:rFonts w:cs="B Zar" w:hint="cs"/>
                <w:rtl/>
                <w:lang w:bidi="fa-IR"/>
              </w:rPr>
              <w:t>+میوه</w:t>
            </w:r>
          </w:p>
        </w:tc>
      </w:tr>
      <w:tr w:rsidR="00ED4E69" w:rsidRPr="00017333" w:rsidTr="00CE10C2">
        <w:tc>
          <w:tcPr>
            <w:tcW w:w="558" w:type="dxa"/>
            <w:shd w:val="clear" w:color="auto" w:fill="A7C5CF" w:themeFill="accent1" w:themeFillTint="99"/>
          </w:tcPr>
          <w:p w:rsidR="00ED4E69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1170" w:type="dxa"/>
          </w:tcPr>
          <w:p w:rsidR="00ED4E69" w:rsidRPr="00017333" w:rsidRDefault="00F21409" w:rsidP="00F21409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  <w:r w:rsidR="003D516A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2</w:t>
            </w:r>
            <w:r w:rsidR="003D516A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ED4E69" w:rsidRPr="00017333" w:rsidRDefault="00ED4E69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هار</w:t>
            </w: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ED4E69" w:rsidRPr="00FC075A" w:rsidRDefault="00155DAA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ره+مربا</w:t>
            </w:r>
          </w:p>
        </w:tc>
        <w:tc>
          <w:tcPr>
            <w:tcW w:w="3600" w:type="dxa"/>
          </w:tcPr>
          <w:p w:rsidR="00ED4E69" w:rsidRPr="00FC075A" w:rsidRDefault="00BC0610" w:rsidP="00BC061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C0610">
              <w:rPr>
                <w:rFonts w:cs="B Zar" w:hint="cs"/>
                <w:rtl/>
                <w:lang w:bidi="fa-IR"/>
              </w:rPr>
              <w:t>استامبلی +ماست</w:t>
            </w:r>
            <w:r>
              <w:rPr>
                <w:rFonts w:cs="B Zar" w:hint="cs"/>
                <w:rtl/>
                <w:lang w:bidi="fa-IR"/>
              </w:rPr>
              <w:t xml:space="preserve"> موسیر</w:t>
            </w:r>
          </w:p>
        </w:tc>
        <w:tc>
          <w:tcPr>
            <w:tcW w:w="3618" w:type="dxa"/>
          </w:tcPr>
          <w:p w:rsidR="00ED4E69" w:rsidRPr="00FC075A" w:rsidRDefault="00BC0610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وراک کوبیده +گوجه/ریحان</w:t>
            </w:r>
          </w:p>
        </w:tc>
      </w:tr>
      <w:tr w:rsidR="00ED4E69" w:rsidRPr="00017333" w:rsidTr="00CE10C2">
        <w:tc>
          <w:tcPr>
            <w:tcW w:w="558" w:type="dxa"/>
            <w:shd w:val="clear" w:color="auto" w:fill="A7C5CF" w:themeFill="accent1" w:themeFillTint="99"/>
          </w:tcPr>
          <w:p w:rsidR="00ED4E69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1170" w:type="dxa"/>
          </w:tcPr>
          <w:p w:rsidR="00ED4E69" w:rsidRPr="00017333" w:rsidRDefault="00F21409" w:rsidP="00F21409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3D516A">
              <w:rPr>
                <w:rFonts w:cs="B Zar" w:hint="cs"/>
                <w:rtl/>
                <w:lang w:bidi="fa-IR"/>
              </w:rPr>
              <w:t>/1</w:t>
            </w:r>
            <w:r>
              <w:rPr>
                <w:rFonts w:cs="B Zar" w:hint="cs"/>
                <w:rtl/>
                <w:lang w:bidi="fa-IR"/>
              </w:rPr>
              <w:t>2</w:t>
            </w:r>
            <w:r w:rsidR="003D516A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ED4E69" w:rsidRPr="00017333" w:rsidRDefault="000673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ج شنبه</w:t>
            </w:r>
          </w:p>
        </w:tc>
        <w:tc>
          <w:tcPr>
            <w:tcW w:w="2880" w:type="dxa"/>
          </w:tcPr>
          <w:p w:rsidR="00ED4E69" w:rsidRPr="00FC075A" w:rsidRDefault="00551500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C075A">
              <w:rPr>
                <w:rFonts w:cs="B Zar" w:hint="cs"/>
                <w:rtl/>
                <w:lang w:bidi="fa-IR"/>
              </w:rPr>
              <w:t>پنیر +</w:t>
            </w:r>
            <w:r w:rsidR="00FE520C" w:rsidRPr="00FC075A">
              <w:rPr>
                <w:rFonts w:cs="B Zar" w:hint="cs"/>
                <w:rtl/>
                <w:lang w:bidi="fa-IR"/>
              </w:rPr>
              <w:t>گوجه</w:t>
            </w:r>
          </w:p>
        </w:tc>
        <w:tc>
          <w:tcPr>
            <w:tcW w:w="3600" w:type="dxa"/>
          </w:tcPr>
          <w:p w:rsidR="00ED4E69" w:rsidRPr="00FC075A" w:rsidRDefault="00BC0610" w:rsidP="000B7AC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ورشت کرفس 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ED4E69" w:rsidRPr="00FC075A" w:rsidRDefault="002C2739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اندویج مرغ+قارچ +خیارشور+میوه </w:t>
            </w:r>
          </w:p>
        </w:tc>
      </w:tr>
      <w:tr w:rsidR="00ED4E69" w:rsidRPr="00017333" w:rsidTr="00CE10C2">
        <w:tc>
          <w:tcPr>
            <w:tcW w:w="558" w:type="dxa"/>
            <w:tcBorders>
              <w:bottom w:val="nil"/>
            </w:tcBorders>
            <w:shd w:val="clear" w:color="auto" w:fill="A7C5CF" w:themeFill="accent1" w:themeFillTint="99"/>
          </w:tcPr>
          <w:p w:rsidR="00ED4E69" w:rsidRPr="00017333" w:rsidRDefault="00551500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00B0F0"/>
          </w:tcPr>
          <w:p w:rsidR="00ED4E69" w:rsidRPr="00017333" w:rsidRDefault="00BC0610" w:rsidP="0084415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/12/96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00B0F0"/>
          </w:tcPr>
          <w:p w:rsidR="00ED4E69" w:rsidRPr="00017333" w:rsidRDefault="00BC0610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معه</w:t>
            </w:r>
          </w:p>
        </w:tc>
        <w:tc>
          <w:tcPr>
            <w:tcW w:w="2880" w:type="dxa"/>
            <w:tcBorders>
              <w:bottom w:val="nil"/>
            </w:tcBorders>
            <w:shd w:val="clear" w:color="auto" w:fill="00B0F0"/>
          </w:tcPr>
          <w:p w:rsidR="00ED4E69" w:rsidRPr="00FC075A" w:rsidRDefault="00BC0610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ره+مربا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00B0F0"/>
          </w:tcPr>
          <w:p w:rsidR="00ED4E69" w:rsidRPr="00FC075A" w:rsidRDefault="00BC0610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دس پلو+ماست </w:t>
            </w:r>
          </w:p>
        </w:tc>
        <w:tc>
          <w:tcPr>
            <w:tcW w:w="3618" w:type="dxa"/>
            <w:tcBorders>
              <w:top w:val="single" w:sz="4" w:space="0" w:color="auto"/>
              <w:bottom w:val="nil"/>
            </w:tcBorders>
            <w:shd w:val="clear" w:color="auto" w:fill="00B0F0"/>
          </w:tcPr>
          <w:p w:rsidR="00ED4E69" w:rsidRPr="00FC075A" w:rsidRDefault="00BC0610" w:rsidP="00FC07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--------------</w:t>
            </w:r>
          </w:p>
        </w:tc>
      </w:tr>
    </w:tbl>
    <w:p w:rsidR="001768E5" w:rsidRPr="00017333" w:rsidRDefault="001768E5" w:rsidP="001768E5">
      <w:pPr>
        <w:bidi/>
        <w:jc w:val="both"/>
        <w:rPr>
          <w:rFonts w:cs="B Zar"/>
          <w:rtl/>
          <w:lang w:bidi="fa-IR"/>
        </w:rPr>
      </w:pPr>
    </w:p>
    <w:p w:rsidR="00551500" w:rsidRDefault="00551500" w:rsidP="001768E5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چنانچه مواد اولیه در بازار موجود نباشد برنامه غذایی با کمی تغییر جابجا می شود. </w:t>
      </w:r>
    </w:p>
    <w:p w:rsidR="001768E5" w:rsidRPr="00017333" w:rsidRDefault="00551500" w:rsidP="00551500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کارشناس مسئول دانشجویی                       معاونت دانشجویی            </w:t>
      </w:r>
    </w:p>
    <w:sectPr w:rsidR="001768E5" w:rsidRPr="00017333" w:rsidSect="001C10DF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DF"/>
    <w:rsid w:val="00006A04"/>
    <w:rsid w:val="00017333"/>
    <w:rsid w:val="00043DD0"/>
    <w:rsid w:val="000673FF"/>
    <w:rsid w:val="00071E0B"/>
    <w:rsid w:val="000775C8"/>
    <w:rsid w:val="000B7AC2"/>
    <w:rsid w:val="000D2030"/>
    <w:rsid w:val="000D338A"/>
    <w:rsid w:val="0010204D"/>
    <w:rsid w:val="00143A76"/>
    <w:rsid w:val="001509FC"/>
    <w:rsid w:val="00155DAA"/>
    <w:rsid w:val="001768E5"/>
    <w:rsid w:val="001A2755"/>
    <w:rsid w:val="001C10DF"/>
    <w:rsid w:val="001D3302"/>
    <w:rsid w:val="001F026D"/>
    <w:rsid w:val="001F4945"/>
    <w:rsid w:val="0025049D"/>
    <w:rsid w:val="0026312E"/>
    <w:rsid w:val="00264274"/>
    <w:rsid w:val="002C2739"/>
    <w:rsid w:val="002C69B6"/>
    <w:rsid w:val="00390037"/>
    <w:rsid w:val="003D516A"/>
    <w:rsid w:val="00420559"/>
    <w:rsid w:val="00443BEC"/>
    <w:rsid w:val="00475116"/>
    <w:rsid w:val="00490DC7"/>
    <w:rsid w:val="004A0834"/>
    <w:rsid w:val="004A68B8"/>
    <w:rsid w:val="004E57A0"/>
    <w:rsid w:val="004F6A4A"/>
    <w:rsid w:val="00501317"/>
    <w:rsid w:val="00551500"/>
    <w:rsid w:val="00575989"/>
    <w:rsid w:val="00577DD6"/>
    <w:rsid w:val="005B056A"/>
    <w:rsid w:val="005E1362"/>
    <w:rsid w:val="005E516B"/>
    <w:rsid w:val="005F1CCF"/>
    <w:rsid w:val="00605641"/>
    <w:rsid w:val="00677F47"/>
    <w:rsid w:val="00680DC1"/>
    <w:rsid w:val="00685038"/>
    <w:rsid w:val="006C220E"/>
    <w:rsid w:val="006F2BAA"/>
    <w:rsid w:val="0075426C"/>
    <w:rsid w:val="00772F4E"/>
    <w:rsid w:val="007B6B67"/>
    <w:rsid w:val="007C1E77"/>
    <w:rsid w:val="007C5D9E"/>
    <w:rsid w:val="007C7C5F"/>
    <w:rsid w:val="00805138"/>
    <w:rsid w:val="008129A2"/>
    <w:rsid w:val="00844152"/>
    <w:rsid w:val="008448C1"/>
    <w:rsid w:val="00860059"/>
    <w:rsid w:val="00863AC5"/>
    <w:rsid w:val="008652FF"/>
    <w:rsid w:val="00872653"/>
    <w:rsid w:val="008729FF"/>
    <w:rsid w:val="00873D09"/>
    <w:rsid w:val="008A4BA8"/>
    <w:rsid w:val="008B77DF"/>
    <w:rsid w:val="008D4CDD"/>
    <w:rsid w:val="00906314"/>
    <w:rsid w:val="009148C3"/>
    <w:rsid w:val="00925A90"/>
    <w:rsid w:val="00937E79"/>
    <w:rsid w:val="009612A8"/>
    <w:rsid w:val="0097446C"/>
    <w:rsid w:val="009C62B0"/>
    <w:rsid w:val="009F0B1A"/>
    <w:rsid w:val="00A25C0E"/>
    <w:rsid w:val="00A315CF"/>
    <w:rsid w:val="00A34205"/>
    <w:rsid w:val="00A4345E"/>
    <w:rsid w:val="00A54C3E"/>
    <w:rsid w:val="00A67683"/>
    <w:rsid w:val="00AE2A6A"/>
    <w:rsid w:val="00B03246"/>
    <w:rsid w:val="00B317B2"/>
    <w:rsid w:val="00B72472"/>
    <w:rsid w:val="00B9363F"/>
    <w:rsid w:val="00BC0610"/>
    <w:rsid w:val="00C02353"/>
    <w:rsid w:val="00C07090"/>
    <w:rsid w:val="00C1072B"/>
    <w:rsid w:val="00C179C4"/>
    <w:rsid w:val="00C22292"/>
    <w:rsid w:val="00C45FA4"/>
    <w:rsid w:val="00C6053B"/>
    <w:rsid w:val="00C775BF"/>
    <w:rsid w:val="00CC1752"/>
    <w:rsid w:val="00CC21D5"/>
    <w:rsid w:val="00CC6961"/>
    <w:rsid w:val="00CD0EC8"/>
    <w:rsid w:val="00CE10C2"/>
    <w:rsid w:val="00CE7DC4"/>
    <w:rsid w:val="00D067BA"/>
    <w:rsid w:val="00D34458"/>
    <w:rsid w:val="00D76C8B"/>
    <w:rsid w:val="00D87763"/>
    <w:rsid w:val="00D926DB"/>
    <w:rsid w:val="00D97247"/>
    <w:rsid w:val="00DC7CB3"/>
    <w:rsid w:val="00E1638D"/>
    <w:rsid w:val="00E3051B"/>
    <w:rsid w:val="00E673DE"/>
    <w:rsid w:val="00E70A30"/>
    <w:rsid w:val="00EC0272"/>
    <w:rsid w:val="00EC69FB"/>
    <w:rsid w:val="00EC7FB3"/>
    <w:rsid w:val="00ED4E69"/>
    <w:rsid w:val="00ED5A19"/>
    <w:rsid w:val="00EF2420"/>
    <w:rsid w:val="00F20E43"/>
    <w:rsid w:val="00F21409"/>
    <w:rsid w:val="00F75989"/>
    <w:rsid w:val="00F971C1"/>
    <w:rsid w:val="00FB7C60"/>
    <w:rsid w:val="00FC075A"/>
    <w:rsid w:val="00FD6EAE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5FFFA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F03F-DF95-472A-8274-9B20E190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system</dc:creator>
  <cp:lastModifiedBy>fanavari</cp:lastModifiedBy>
  <cp:revision>2</cp:revision>
  <cp:lastPrinted>2018-01-21T09:36:00Z</cp:lastPrinted>
  <dcterms:created xsi:type="dcterms:W3CDTF">2018-02-17T07:28:00Z</dcterms:created>
  <dcterms:modified xsi:type="dcterms:W3CDTF">2018-02-17T07:28:00Z</dcterms:modified>
</cp:coreProperties>
</file>